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34" w:rsidRPr="00EF4936" w:rsidRDefault="00074B34" w:rsidP="00074B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Toc506382950"/>
      <w:bookmarkStart w:id="1" w:name="_Toc506383412"/>
      <w:r w:rsidRPr="00EF49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Бюллетень новых поступлений в библиотеку ВИУ </w:t>
      </w:r>
      <w:proofErr w:type="spellStart"/>
      <w:r w:rsidRPr="00EF49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НХиГС</w:t>
      </w:r>
      <w:bookmarkEnd w:id="0"/>
      <w:bookmarkEnd w:id="1"/>
      <w:proofErr w:type="spellEnd"/>
      <w:r w:rsidRPr="00EF49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074B34" w:rsidRPr="00EF4936" w:rsidRDefault="00074B34" w:rsidP="00074B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</w:pPr>
      <w:bookmarkStart w:id="2" w:name="_Toc506382951"/>
      <w:bookmarkStart w:id="3" w:name="_Toc506383413"/>
      <w:r w:rsidRPr="00EF49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 </w:t>
      </w:r>
      <w:r w:rsidR="004A27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нтябрь</w:t>
      </w:r>
      <w:bookmarkStart w:id="4" w:name="_GoBack"/>
      <w:bookmarkEnd w:id="4"/>
      <w:r w:rsidR="006A49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 </w:t>
      </w:r>
      <w:r w:rsidRPr="00EF49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кабрь 2017 года</w:t>
      </w:r>
      <w:bookmarkEnd w:id="2"/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516126"/>
        <w:docPartObj>
          <w:docPartGallery w:val="Table of Contents"/>
          <w:docPartUnique/>
        </w:docPartObj>
      </w:sdtPr>
      <w:sdtEndPr/>
      <w:sdtContent>
        <w:p w:rsidR="0081444A" w:rsidRPr="0091184B" w:rsidRDefault="0091184B" w:rsidP="0091184B">
          <w:pPr>
            <w:pStyle w:val="a3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1184B">
            <w:rPr>
              <w:color w:val="auto"/>
            </w:rPr>
            <w:t>Содержание</w:t>
          </w:r>
        </w:p>
        <w:p w:rsidR="00A334B0" w:rsidRPr="00A334B0" w:rsidRDefault="008E2798" w:rsidP="0091184B">
          <w:pPr>
            <w:pStyle w:val="31"/>
            <w:tabs>
              <w:tab w:val="right" w:leader="dot" w:pos="10054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A334B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81444A" w:rsidRPr="00A334B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A334B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506383414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Антропология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14 \h </w:instrText>
            </w:r>
            <w:r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15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Естествознание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15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16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Здравоохранение. Медицина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16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17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Социология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17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18" w:history="1">
            <w:r w:rsidR="00A334B0" w:rsidRPr="00A334B0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татистика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18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19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Социальное управление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19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0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тнология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0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1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кономика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1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2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кономическая теория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2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3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История экономических учений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3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4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Региональная экономика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4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5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Финансы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5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6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Финансовая система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6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7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Кредитно-денежная система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7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8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Инвестиции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8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29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Социальное страхование. Социальное обеспечение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29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0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Финансы предприятий (организаций)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0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1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кономика организации (предприятия, фирмы)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1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2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Бизнес. Предпринимательство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2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3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Мировая экономика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3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4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кономика России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4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5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олитика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5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6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раво. Юриспруденция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6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7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7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8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Гражданское и торговое право. Семейное право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8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39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риродоресурсное право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39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0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роцессуальное право. Судопроизводство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0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1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Судебные органы. Правоохранительные органы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1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2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2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Международное право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2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3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Культура. Культурология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3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4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Наука. Науковедение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4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5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Образование. Педагогические науки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5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6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Физическая культура и спорт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6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7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Религия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7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34B0" w:rsidRPr="00A334B0" w:rsidRDefault="00265B22" w:rsidP="0091184B">
          <w:pPr>
            <w:pStyle w:val="11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506383448" w:history="1">
            <w:r w:rsidR="00A334B0" w:rsidRPr="00A334B0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сихология</w:t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334B0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06383448 \h </w:instrTex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A49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8E2798" w:rsidRPr="00A334B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44A" w:rsidRDefault="008E2798" w:rsidP="0091184B">
          <w:pPr>
            <w:pStyle w:val="11"/>
            <w:tabs>
              <w:tab w:val="right" w:leader="dot" w:pos="9345"/>
            </w:tabs>
            <w:spacing w:line="240" w:lineRule="auto"/>
            <w:jc w:val="center"/>
          </w:pPr>
          <w:r w:rsidRPr="00A334B0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fldChar w:fldCharType="end"/>
          </w:r>
        </w:p>
      </w:sdtContent>
    </w:sdt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1401"/>
        <w:gridCol w:w="8415"/>
      </w:tblGrid>
      <w:tr w:rsidR="00585A4B" w:rsidRPr="00585A4B" w:rsidTr="00D340D7">
        <w:trPr>
          <w:tblCellSpacing w:w="15" w:type="dxa"/>
        </w:trPr>
        <w:tc>
          <w:tcPr>
            <w:tcW w:w="146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83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" w:name="_Toc506383414"/>
            <w:r w:rsidRPr="00585A4B">
              <w:rPr>
                <w:rFonts w:eastAsia="Times New Roman"/>
                <w:color w:val="auto"/>
                <w:lang w:eastAsia="ru-RU"/>
              </w:rPr>
              <w:t>Антропология</w:t>
            </w:r>
            <w:bookmarkEnd w:id="5"/>
          </w:p>
        </w:tc>
      </w:tr>
      <w:tr w:rsidR="00074B34" w:rsidRPr="00074B34" w:rsidTr="00D340D7">
        <w:trPr>
          <w:tblCellSpacing w:w="15" w:type="dxa"/>
        </w:trPr>
        <w:tc>
          <w:tcPr>
            <w:tcW w:w="146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24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санова Г. Б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тропология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н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санова. - 6-е изд., стер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7. - 231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30-231. - ISBN 978-5-406-03784-3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-00.</w:t>
            </w:r>
          </w:p>
        </w:tc>
      </w:tr>
      <w:tr w:rsidR="002A6EC9" w:rsidRPr="00074B34" w:rsidTr="00D340D7">
        <w:trPr>
          <w:tblCellSpacing w:w="15" w:type="dxa"/>
        </w:trPr>
        <w:tc>
          <w:tcPr>
            <w:tcW w:w="146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EC9" w:rsidRPr="002A6EC9" w:rsidRDefault="00E76E1A" w:rsidP="002A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585A4B" w:rsidRPr="00585A4B" w:rsidTr="00074B34">
        <w:trPr>
          <w:tblCellSpacing w:w="15" w:type="dxa"/>
        </w:trPr>
        <w:tc>
          <w:tcPr>
            <w:tcW w:w="15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6" w:name="_Toc506383415"/>
            <w:r w:rsidRPr="00585A4B">
              <w:rPr>
                <w:rFonts w:eastAsia="Times New Roman"/>
                <w:color w:val="auto"/>
                <w:lang w:eastAsia="ru-RU"/>
              </w:rPr>
              <w:t>Естествознание</w:t>
            </w:r>
            <w:bookmarkEnd w:id="6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68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елов А. А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нцепции современного естествознания: учеб. / Анатолий Алексеевич Горелов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86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- Слов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инов: с. 275- 284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85-286. - ISBN 978-5-406-02952-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-00.</w:t>
            </w:r>
          </w:p>
        </w:tc>
      </w:tr>
      <w:tr w:rsidR="002A6EC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EC9" w:rsidRPr="002A6EC9" w:rsidRDefault="002A6EC9" w:rsidP="002A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585A4B" w:rsidRPr="00585A4B" w:rsidTr="00074B34">
        <w:trPr>
          <w:tblCellSpacing w:w="15" w:type="dxa"/>
        </w:trPr>
        <w:tc>
          <w:tcPr>
            <w:tcW w:w="15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7" w:name="_Toc506383416"/>
            <w:r w:rsidRPr="00585A4B">
              <w:rPr>
                <w:rFonts w:eastAsia="Times New Roman"/>
                <w:color w:val="auto"/>
                <w:lang w:eastAsia="ru-RU"/>
              </w:rPr>
              <w:t>Здравоохранение. Медицина</w:t>
            </w:r>
            <w:bookmarkEnd w:id="7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и и рекомендации по здоровому образу жизни и двигательной активности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б. материалов ВОЗ / сост. Е. В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В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ча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В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чу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Киев: НУФВСУ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. лит., 2013. - 526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966-8708-73-2 : 1400-00.</w:t>
            </w:r>
          </w:p>
        </w:tc>
      </w:tr>
      <w:tr w:rsidR="002A6EC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EC9" w:rsidRPr="002A6EC9" w:rsidRDefault="002A6EC9" w:rsidP="002A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585A4B" w:rsidRPr="00585A4B" w:rsidTr="00074B34">
        <w:trPr>
          <w:tblCellSpacing w:w="15" w:type="dxa"/>
        </w:trPr>
        <w:tc>
          <w:tcPr>
            <w:tcW w:w="15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8" w:name="_Toc506383417"/>
            <w:r w:rsidRPr="00585A4B">
              <w:rPr>
                <w:rFonts w:eastAsia="Times New Roman"/>
                <w:color w:val="auto"/>
                <w:lang w:eastAsia="ru-RU"/>
              </w:rPr>
              <w:t>Социология</w:t>
            </w:r>
            <w:bookmarkEnd w:id="8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енко В. П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онное поведение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Валерий Петрович Басенко, Борис Михайлович Жуков, Александр Анатольевич Романов. - М.: ИТК "Дашков и К", 2016. - 380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Тесты: с. 238-279. - Глоссарий: с. 280-363. - ISBN 978-5-394-01312-6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0-00.</w:t>
            </w:r>
          </w:p>
        </w:tc>
      </w:tr>
      <w:tr w:rsidR="002A6EC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EC9" w:rsidRPr="002A6EC9" w:rsidRDefault="002A6EC9" w:rsidP="002A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 А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бакалавров / Альберт Иванович Кравченко;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с. ун-т им. М. В. Ломоносова. - М.: Проспект, 2015. - 534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24-531. - ISBN 978-5-392-18030-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-00.</w:t>
            </w:r>
          </w:p>
        </w:tc>
      </w:tr>
      <w:tr w:rsidR="002A6EC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EC9" w:rsidRPr="002A6EC9" w:rsidRDefault="002A6EC9" w:rsidP="002A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енко Л.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ование и проектирование организаций: учебник / Людмила Геннадьевна Руденко. - М.: Дашков и К°, 2017. - 239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Учебные издания для бакалавров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38-239. - ISBN 978-5-394-02497-9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-00.</w:t>
            </w:r>
          </w:p>
        </w:tc>
      </w:tr>
      <w:tr w:rsidR="002A6EC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EC9" w:rsidRPr="00074B34" w:rsidRDefault="002A6EC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EC9" w:rsidRPr="002A6EC9" w:rsidRDefault="002A6EC9" w:rsidP="002A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ласте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Г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ческая социология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Галина Георгиевна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ласте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2-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Альфа-М; ИНФРА-М, 2016. - 479 с.: Тверд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)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лоссарий: с. 463-476. - ISBN 978-5-98281-270-4 (Альфа-М); 978-5-16-005166-6 (ИНФРА-М)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окина Е.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ой работе: учеб. / Евгения Григорьевна Сорокина, Маргарита Владимировна Вдовина. - М.: ИТК "Дашков и К", 2016. - 281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Учебные издания для бакалавров). - Практикум по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. 197-262. - Слов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инов: с. 263-274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5-281. - ISBN 978-5-394-02053-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4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няк Е. 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еведение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/ Евгения Михайловна Черняк. - М.: ИТК "Дашков и К", 2017. - 287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Учебные издания для бакалавров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86-287. - ISBN 978-5-394-02314-9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585A4B" w:rsidRPr="0027301B" w:rsidTr="00074B34">
        <w:trPr>
          <w:tblCellSpacing w:w="15" w:type="dxa"/>
        </w:trPr>
        <w:tc>
          <w:tcPr>
            <w:tcW w:w="150" w:type="pct"/>
            <w:hideMark/>
          </w:tcPr>
          <w:p w:rsidR="00585A4B" w:rsidRPr="0027301B" w:rsidRDefault="00585A4B" w:rsidP="0027301B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700" w:type="pct"/>
            <w:hideMark/>
          </w:tcPr>
          <w:p w:rsidR="00585A4B" w:rsidRPr="0027301B" w:rsidRDefault="00585A4B" w:rsidP="0027301B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0" w:type="auto"/>
            <w:hideMark/>
          </w:tcPr>
          <w:p w:rsidR="00585A4B" w:rsidRPr="0027301B" w:rsidRDefault="00585A4B" w:rsidP="0027301B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  <w:bookmarkStart w:id="9" w:name="_Toc506383418"/>
            <w:r w:rsidRPr="0027301B">
              <w:rPr>
                <w:color w:val="auto"/>
              </w:rPr>
              <w:t>Статистика</w:t>
            </w:r>
            <w:bookmarkEnd w:id="9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6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В. Н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. П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овской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ФГОБУ ВПО "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". - 3-е изд., стер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504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Прил.: с. 478-502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04. - ISBN 978-5-406-03740-9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074B34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585A4B" w:rsidRPr="00585A4B" w:rsidTr="00074B34">
        <w:trPr>
          <w:tblCellSpacing w:w="15" w:type="dxa"/>
        </w:trPr>
        <w:tc>
          <w:tcPr>
            <w:tcW w:w="15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0" w:name="_Toc506383419"/>
            <w:r w:rsidRPr="00585A4B">
              <w:rPr>
                <w:rFonts w:eastAsia="Times New Roman"/>
                <w:color w:val="auto"/>
                <w:lang w:eastAsia="ru-RU"/>
              </w:rPr>
              <w:t>Социальное управление</w:t>
            </w:r>
            <w:bookmarkEnd w:id="10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человеческими ресурсами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под ред. А. М. Руденко. - Ростов н/Д: Феникс, 2015. - 346 с. 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Высшее образование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43-348. - ISBN 978-5-222-23976-6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074B34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9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ие основы социальной работы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под ред. И. Н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цкой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 : Дашков и К°, 2018. - 262, [1]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Учебные издания для бакалавров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61-263. - ISBN 978-5-394-02062-9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585A4B" w:rsidRPr="00585A4B" w:rsidTr="00074B34">
        <w:trPr>
          <w:tblCellSpacing w:w="15" w:type="dxa"/>
        </w:trPr>
        <w:tc>
          <w:tcPr>
            <w:tcW w:w="15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585A4B" w:rsidRPr="00585A4B" w:rsidRDefault="00585A4B" w:rsidP="00585A4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1" w:name="_Toc506383420"/>
            <w:r w:rsidRPr="00585A4B">
              <w:rPr>
                <w:rFonts w:eastAsia="Times New Roman"/>
                <w:color w:val="auto"/>
                <w:lang w:eastAsia="ru-RU"/>
              </w:rPr>
              <w:t>Этнология</w:t>
            </w:r>
            <w:bookmarkEnd w:id="11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5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вадо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Т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тнология: учеб. / Гамлет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ович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адо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-е изд. - М.: ИТК "Дашков и К", 2016. - 407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конце каждой гл. - Слов. этнолог. терминов: с. 385-407. - ISBN 978-5-394-02617-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1399"/>
        <w:gridCol w:w="8417"/>
      </w:tblGrid>
      <w:tr w:rsidR="00871332" w:rsidRPr="00182695" w:rsidTr="00EA157F">
        <w:trPr>
          <w:tblCellSpacing w:w="15" w:type="dxa"/>
        </w:trPr>
        <w:tc>
          <w:tcPr>
            <w:tcW w:w="146" w:type="pct"/>
            <w:hideMark/>
          </w:tcPr>
          <w:p w:rsidR="00871332" w:rsidRPr="00182695" w:rsidRDefault="00871332" w:rsidP="0018269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82" w:type="pct"/>
            <w:hideMark/>
          </w:tcPr>
          <w:p w:rsidR="00871332" w:rsidRPr="00182695" w:rsidRDefault="00871332" w:rsidP="0018269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71332" w:rsidRPr="00182695" w:rsidRDefault="00871332" w:rsidP="0018269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2" w:name="_Toc506383421"/>
            <w:r w:rsidRPr="00182695">
              <w:rPr>
                <w:rFonts w:eastAsia="Times New Roman"/>
                <w:color w:val="auto"/>
                <w:lang w:eastAsia="ru-RU"/>
              </w:rPr>
              <w:t>Экономика</w:t>
            </w:r>
            <w:bookmarkEnd w:id="12"/>
          </w:p>
        </w:tc>
      </w:tr>
      <w:tr w:rsidR="00074B34" w:rsidRPr="00074B34" w:rsidTr="00EA157F">
        <w:trPr>
          <w:tblCellSpacing w:w="15" w:type="dxa"/>
        </w:trPr>
        <w:tc>
          <w:tcPr>
            <w:tcW w:w="146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2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сгупт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кономика: очень краткое введение / Парта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гупт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. с англ. В. Ш. Шейнкера ; под науч. ред. М. И. Левина ; Рос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хоз-ва и гос. службы при Президенте РФ. - М.: Изд. дом "Дело"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39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Очень краткое введение). - Тит. л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 - Указ.: с. 225-239. - ISBN 978-5-7749-0967-4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-00.</w:t>
            </w:r>
          </w:p>
        </w:tc>
      </w:tr>
      <w:tr w:rsidR="00DC5169" w:rsidRPr="00074B34" w:rsidTr="00EA157F">
        <w:trPr>
          <w:tblCellSpacing w:w="15" w:type="dxa"/>
        </w:trPr>
        <w:tc>
          <w:tcPr>
            <w:tcW w:w="146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E95907" w:rsidRPr="00B27034" w:rsidTr="00EA157F">
        <w:trPr>
          <w:tblCellSpacing w:w="15" w:type="dxa"/>
        </w:trPr>
        <w:tc>
          <w:tcPr>
            <w:tcW w:w="146" w:type="pct"/>
            <w:hideMark/>
          </w:tcPr>
          <w:p w:rsidR="00E95907" w:rsidRPr="00E95907" w:rsidRDefault="00E95907" w:rsidP="00E95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2" w:type="pct"/>
            <w:hideMark/>
          </w:tcPr>
          <w:p w:rsidR="00E95907" w:rsidRPr="00E95907" w:rsidRDefault="00E95907" w:rsidP="00E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0" w:type="auto"/>
            <w:hideMark/>
          </w:tcPr>
          <w:p w:rsidR="00E95907" w:rsidRPr="00E95907" w:rsidRDefault="00E95907" w:rsidP="00EA1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4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лш</w:t>
            </w:r>
            <w:proofErr w:type="spellEnd"/>
            <w:r w:rsidRPr="00F14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</w:t>
            </w:r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нетарная теория и монетарная политика: учеб. / Карл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олш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пер. с англ. К. В. Ивановой [и др.] ; под науч. ред. М. Г. Карева ; Рос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д. народ. хоз-ва и гос. службы при Президенте РФ. - М.: Изд. дом "Дело"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14. - 630 с.: Тверд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р. - (Академический учебник). - Тит. л.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с., англ. оригинал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. -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: с. 558-619. -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620-630. - ISBN 978-5-7749-0863-9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50-00.</w:t>
            </w:r>
          </w:p>
        </w:tc>
      </w:tr>
      <w:tr w:rsidR="00EA157F" w:rsidRPr="00B27034" w:rsidTr="004B2693">
        <w:trPr>
          <w:trHeight w:val="284"/>
          <w:tblCellSpacing w:w="15" w:type="dxa"/>
        </w:trPr>
        <w:tc>
          <w:tcPr>
            <w:tcW w:w="146" w:type="pct"/>
            <w:hideMark/>
          </w:tcPr>
          <w:p w:rsidR="00EA157F" w:rsidRPr="00E95907" w:rsidRDefault="00EA157F" w:rsidP="00E95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EA157F" w:rsidRPr="00E95907" w:rsidRDefault="00EA157F" w:rsidP="00E95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A157F" w:rsidRPr="00E95907" w:rsidRDefault="00EA157F" w:rsidP="00E9590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E95907" w:rsidRPr="00B27034" w:rsidTr="00EA157F">
        <w:trPr>
          <w:tblCellSpacing w:w="15" w:type="dxa"/>
        </w:trPr>
        <w:tc>
          <w:tcPr>
            <w:tcW w:w="146" w:type="pct"/>
            <w:hideMark/>
          </w:tcPr>
          <w:p w:rsidR="00E95907" w:rsidRPr="00E95907" w:rsidRDefault="00E95907" w:rsidP="00E95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2" w:type="pct"/>
            <w:hideMark/>
          </w:tcPr>
          <w:p w:rsidR="00E95907" w:rsidRPr="00E95907" w:rsidRDefault="00E95907" w:rsidP="00E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E95907" w:rsidRPr="00E95907" w:rsidRDefault="00E95907" w:rsidP="00EA1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и продовольственная безопасность: учеб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ие / Р. И.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зман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. В. Иашвили, С. В. Петров, А. Д. Герасев. - М.: ИНФРА-М, 2016. - 240 с.: Тверд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р. - (Высшее образование: </w:t>
            </w:r>
            <w:proofErr w:type="spellStart"/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 с. 236-237. - ISBN 978-5-16-010973-2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00-00.</w:t>
            </w:r>
          </w:p>
        </w:tc>
      </w:tr>
      <w:tr w:rsidR="00E95907" w:rsidRPr="00B27034" w:rsidTr="004B2693">
        <w:trPr>
          <w:trHeight w:val="252"/>
          <w:tblCellSpacing w:w="15" w:type="dxa"/>
        </w:trPr>
        <w:tc>
          <w:tcPr>
            <w:tcW w:w="146" w:type="pct"/>
            <w:hideMark/>
          </w:tcPr>
          <w:p w:rsidR="00E95907" w:rsidRPr="00E95907" w:rsidRDefault="00E95907" w:rsidP="00E95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E95907" w:rsidRPr="00E95907" w:rsidRDefault="00E95907" w:rsidP="00E95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95907" w:rsidRPr="00E95907" w:rsidRDefault="00E95907" w:rsidP="00EA15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E95907" w:rsidRPr="00EA157F" w:rsidTr="00EA157F">
        <w:trPr>
          <w:tblCellSpacing w:w="15" w:type="dxa"/>
        </w:trPr>
        <w:tc>
          <w:tcPr>
            <w:tcW w:w="146" w:type="pct"/>
            <w:hideMark/>
          </w:tcPr>
          <w:p w:rsidR="00E95907" w:rsidRPr="00EA157F" w:rsidRDefault="00E95907" w:rsidP="00EA157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E95907" w:rsidRPr="00EA157F" w:rsidRDefault="00E95907" w:rsidP="00EA157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95907" w:rsidRPr="00EA157F" w:rsidRDefault="00E95907" w:rsidP="00EA157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3" w:name="_Toc506383422"/>
            <w:r w:rsidRPr="00EA157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ческая теория</w:t>
            </w:r>
            <w:bookmarkEnd w:id="13"/>
          </w:p>
        </w:tc>
      </w:tr>
      <w:tr w:rsidR="00E95907" w:rsidRPr="00074B34" w:rsidTr="00EA157F">
        <w:trPr>
          <w:tblCellSpacing w:w="15" w:type="dxa"/>
        </w:trPr>
        <w:tc>
          <w:tcPr>
            <w:tcW w:w="146" w:type="pct"/>
            <w:hideMark/>
          </w:tcPr>
          <w:p w:rsidR="00E95907" w:rsidRPr="00E95907" w:rsidRDefault="00E95907" w:rsidP="00E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2" w:type="pct"/>
            <w:hideMark/>
          </w:tcPr>
          <w:p w:rsidR="00E95907" w:rsidRPr="00E95907" w:rsidRDefault="00E95907" w:rsidP="00E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84</w:t>
            </w:r>
          </w:p>
        </w:tc>
        <w:tc>
          <w:tcPr>
            <w:tcW w:w="0" w:type="auto"/>
            <w:hideMark/>
          </w:tcPr>
          <w:p w:rsidR="00E95907" w:rsidRPr="00E95907" w:rsidRDefault="00E95907" w:rsidP="00F14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4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ова С. С.</w:t>
            </w:r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Экономическая теория: учеб. / Светлана Сергеевна Носова. - 4-е изд., стер. - М.: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17. - 792 с.: Тверд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 с. 638. - Слов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овных понятий: с. 639-792. - ISBN 978-5-406-05558-8</w:t>
            </w:r>
            <w:proofErr w:type="gramStart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95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90-00.</w:t>
            </w:r>
          </w:p>
        </w:tc>
      </w:tr>
      <w:tr w:rsidR="00E95907" w:rsidRPr="00074B34" w:rsidTr="00EA157F">
        <w:trPr>
          <w:tblCellSpacing w:w="15" w:type="dxa"/>
        </w:trPr>
        <w:tc>
          <w:tcPr>
            <w:tcW w:w="146" w:type="pct"/>
            <w:hideMark/>
          </w:tcPr>
          <w:p w:rsidR="00E95907" w:rsidRPr="00074B34" w:rsidRDefault="00E95907" w:rsidP="00E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E95907" w:rsidRPr="00074B34" w:rsidRDefault="00E95907" w:rsidP="00E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95907" w:rsidRPr="00DC5169" w:rsidRDefault="00E95907" w:rsidP="00E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91184B" w:rsidRPr="0091184B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91184B" w:rsidRDefault="00847046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hideMark/>
          </w:tcPr>
          <w:p w:rsidR="00074B34" w:rsidRPr="0091184B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0" w:type="auto"/>
            <w:hideMark/>
          </w:tcPr>
          <w:p w:rsidR="00074B34" w:rsidRPr="0091184B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пкин А. С.</w:t>
            </w:r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ория риска и моделирование рисковых ситуаций: учеб. / Александр Сергеевич Шапкин, Виктор Александрович Шапкин. - 6-е изд. - М.: ИТК "Дашков и К", 2017. - 879 с.: Тверд</w:t>
            </w:r>
            <w:proofErr w:type="gramStart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. - (Учебные издания для бакалавров). - </w:t>
            </w:r>
            <w:proofErr w:type="spellStart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865-871. - ISBN 978-5-394-02170-1</w:t>
            </w:r>
            <w:proofErr w:type="gramStart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B27034" w:rsidRPr="00B27034" w:rsidTr="00074B34">
        <w:trPr>
          <w:tblCellSpacing w:w="15" w:type="dxa"/>
        </w:trPr>
        <w:tc>
          <w:tcPr>
            <w:tcW w:w="150" w:type="pct"/>
            <w:hideMark/>
          </w:tcPr>
          <w:p w:rsidR="00B27034" w:rsidRPr="00B27034" w:rsidRDefault="00B27034" w:rsidP="00B2703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27034" w:rsidRPr="00B27034" w:rsidRDefault="00B27034" w:rsidP="00B2703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7034" w:rsidRPr="00B27034" w:rsidRDefault="00B27034" w:rsidP="00B2703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4" w:name="_Toc506383423"/>
            <w:r w:rsidRPr="00B2703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экономических учений</w:t>
            </w:r>
            <w:bookmarkEnd w:id="14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иев В. К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кономические очерки / Владимир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ич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. - М.: ГУ-ВШЭ, 2001. - 579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Тит. л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игинал. изд. - Указ. имен: с. 564-571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72-579. - ISBN 5-7598-0081-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847046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ельни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В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экономических учений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Лариса Васильевна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стер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7. - 283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- Указ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: с. 278-283. - ISBN 978-5-406-05744-5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B27034" w:rsidRPr="00B27034" w:rsidTr="00074B34">
        <w:trPr>
          <w:tblCellSpacing w:w="15" w:type="dxa"/>
        </w:trPr>
        <w:tc>
          <w:tcPr>
            <w:tcW w:w="150" w:type="pct"/>
            <w:hideMark/>
          </w:tcPr>
          <w:p w:rsidR="00B27034" w:rsidRPr="00B27034" w:rsidRDefault="00B27034" w:rsidP="00B2703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27034" w:rsidRPr="00B27034" w:rsidRDefault="00B27034" w:rsidP="00B2703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7034" w:rsidRPr="00B27034" w:rsidRDefault="00B27034" w:rsidP="00B27034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5" w:name="_Toc506383424"/>
            <w:r w:rsidRPr="00B2703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гиональная экономика</w:t>
            </w:r>
            <w:bookmarkEnd w:id="15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847046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экономика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Г. Б. Поляка. - 5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ЮНИТИ-ДАНА, 2018. - 463 с. : рис., табл.: Тверд. пер. - (Золотой фонд российских учебников). - Прил.: с. 446-460. - ISBN 978-5-238-02348-9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847046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территориальным развитием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урс лекций для слушателей магистратуры 2010-2012 гг. / коллектив авт.: В. Л. Глазычев [и др.] ; сост.: С. Э. Зуев, Е. О. Ларионова ; Рос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хоз-ва и гос. службы при Президенте РФ ; Ин-т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ук (ФГУ). - М.: Изд. дом "Дело"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319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Расшифровки аудиозаписей к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7749-0880-6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074B34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4B2693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4B2693" w:rsidRDefault="004B2693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6" w:name="_Toc506383425"/>
            <w:r w:rsidRPr="004B269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ы</w:t>
            </w:r>
            <w:bookmarkEnd w:id="16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инвестиционной привлекательности организации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Доверие инвесторов. Кредитоспособность. Оценка капиталовложений. Эффективность лизинга / под ред. Д. А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овицкого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7. - 374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37-347. - Прил.: с. 348-374. - ISBN 978-5-406-04662-3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074B34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C827ED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C827ED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7" w:name="_Toc506383426"/>
            <w:r w:rsidRPr="00C827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</w:t>
            </w:r>
            <w:r w:rsidR="004B269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вая система</w:t>
            </w:r>
            <w:bookmarkEnd w:id="17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ов М. М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ановка системы бюджетного управления или три координаты бизнеса: БДР, БДДС, ББЛ / Максим Михайлович Панов. - М.: ИНФРА-М, 2017. - 303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Просто, кратко, быстро). - ISBN 978-5-16-009256-0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Е. В. Маркиной ;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3-е изд., стер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424 с. : табл., ри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Глоссарий: с. 402-415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16-424. - ISBN 978-5-406-05544-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C827ED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C827ED" w:rsidRDefault="004B2693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8" w:name="_Toc506383427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едитно-денежная</w:t>
            </w:r>
            <w:r w:rsidR="00C827ED" w:rsidRPr="00C827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система</w:t>
            </w:r>
            <w:bookmarkEnd w:id="18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6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хайлов А. Ю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азмещения активов институциональных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весторов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. 2 / Алексей Юрьевич Михайлов, Марина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ровн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ина. - М.: РУСАЙНС, 2017. - 337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-табл., граф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95-335.- Прил.: с. 336-337. - ISBN 978-5-4365-1022-4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0-00; 72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йлов А. Ю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обенности размещения активов институциональных инвесторов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. 1 / Алексей Юрьевич Михайлов, Марина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ровн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ина. - М.: РУСАЙНС, 2017. - 284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-табл., граф. - ISBN 978-5-4365-1021-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-00; 69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о-кредитная и финансовая системы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М. А. Абрамовой, Е. В. Маркиной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8. - 445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41-445. - ISBN 978-5-406-06243-2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0-00.</w:t>
            </w:r>
          </w:p>
        </w:tc>
      </w:tr>
      <w:tr w:rsidR="00DC5169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C5169" w:rsidRPr="00074B34" w:rsidRDefault="00DC516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C5169" w:rsidRPr="00DC5169" w:rsidRDefault="00DC5169" w:rsidP="00DC5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4B2693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9" w:name="_Toc506383428"/>
            <w:r w:rsidRPr="004B269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вестиции</w:t>
            </w:r>
            <w:bookmarkEnd w:id="19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3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48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льников Р. 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оценка инвестиций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Роман Михайлович Мельников. - М.: Проспект, 2017. - 262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58-259. - Глоссарий: с. 260-262. - ISBN 978-5-392-13145-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0-00.</w:t>
            </w:r>
          </w:p>
        </w:tc>
      </w:tr>
      <w:tr w:rsidR="00633C85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633C85" w:rsidRPr="00074B34" w:rsidRDefault="00633C85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33C85" w:rsidRPr="00074B34" w:rsidRDefault="00633C85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33C85" w:rsidRPr="00633C85" w:rsidRDefault="00633C85" w:rsidP="0063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847046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3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1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занович Э. 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ая стратегия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уилович Хазанович, Александр Васильевич Моисеев. - 2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271 с. : табл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а). - ISBN 978-5-406-03708-9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633C85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4B2693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4B2693" w:rsidRDefault="004B2693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0" w:name="_Toc506383429"/>
            <w:r w:rsidRPr="004B269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ое страхование. Социальное обеспечение</w:t>
            </w:r>
            <w:bookmarkEnd w:id="20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847046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72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9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рилов Ю. Ю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е и бесплатное социальное обслуживание в современной России: справ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граждан / Юрий Юрьевич Чурилов. - Ростов н/Д: Феникс, 2016. - 319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Консультирует юрист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5-319. - ISBN 978-5-222-27723-2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4B2693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4B2693" w:rsidRDefault="004B2693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1" w:name="_Toc506383430"/>
            <w:r w:rsidRPr="004B269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ы предприятий (организаций)</w:t>
            </w:r>
            <w:bookmarkEnd w:id="21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усов П. 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корпоративные финансы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Петр Никитович Брусов, Татьяна Васильевна Филатова, Наталья Петровна Орехова; ФГОБУ ВО "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"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337 с.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, ри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29-337. - ISBN 978-5-406-05355-3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 коммерческих организаций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К. Н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лиев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279 с. : табл., ри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6-279. - ISBN 978-5-406-05943-2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й менеджмент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Е. И. Шохина ; ФГОБУ ВО "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". - 4-е изд., стер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475 с.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, ри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74-475. - ISBN 978-5-406-05520-5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9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усов П. 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ая стратегия компании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етр Никитович Брусов, Татьяна Васильевна Филатова, Наталья Петровна Орехова;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377 с.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, ри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а). - ISBN 978-5-406-05809-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4B2693" w:rsidRPr="004B2693" w:rsidTr="00074B34">
        <w:trPr>
          <w:tblCellSpacing w:w="15" w:type="dxa"/>
        </w:trPr>
        <w:tc>
          <w:tcPr>
            <w:tcW w:w="150" w:type="pct"/>
            <w:hideMark/>
          </w:tcPr>
          <w:p w:rsidR="004B2693" w:rsidRPr="004B2693" w:rsidRDefault="004B2693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B2693" w:rsidRPr="004B2693" w:rsidRDefault="004B2693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B2693" w:rsidRPr="004B2693" w:rsidRDefault="004B2693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2" w:name="_Toc506383431"/>
            <w:r w:rsidRPr="004B269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организации (предприятия, фирмы)</w:t>
            </w:r>
            <w:bookmarkEnd w:id="22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2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хметкина Н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ая стратегия предприятия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Наталия Ивановна Лахметкина. - 7-е изд., стер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7. - 230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бл.: с. 200. - Слов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08-227. - ISBN 978-5-406-03230-5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олова О. Н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новационный менеджмент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Ольга Николаевна Соколова. - 3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203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68-203. - ISBN 978-5-406-03728-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4B2693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4B2693" w:rsidRDefault="00C827ED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4B2693" w:rsidRDefault="004B2693" w:rsidP="004B269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3" w:name="_Toc506383432"/>
            <w:r w:rsidRPr="004B269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изнес. Предпринимательство</w:t>
            </w:r>
            <w:bookmarkEnd w:id="23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1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енков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. Ф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а стоимости предприятия (бизнеса)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Ольга Федоровна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ков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287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Прил.: с. 235-274. - Глоссарий: с. 275- 281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82-287. - ISBN 978-5-406-00185-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C827ED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4" w:name="_Toc506383433"/>
            <w:r w:rsidRPr="00C827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ровая экономика</w:t>
            </w:r>
            <w:bookmarkEnd w:id="24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84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5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4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ая экономика и международный бизнес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кспресс-курс 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общ. ред. В. В. Полякова, Р. К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н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Гос. ун-т упр. - 2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8. - 278 с. : табл., рис.: Тверд. пер. - ISBN 978-5-406-06011-7 : 630-00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827ED" w:rsidRPr="00C827ED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C827ED" w:rsidRDefault="00C827ED" w:rsidP="00C827E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5" w:name="_Toc506383434"/>
            <w:r w:rsidRPr="00C827E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России</w:t>
            </w:r>
            <w:bookmarkEnd w:id="25"/>
          </w:p>
        </w:tc>
      </w:tr>
      <w:tr w:rsidR="00C827ED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074B34" w:rsidRDefault="00847046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pct"/>
            <w:hideMark/>
          </w:tcPr>
          <w:p w:rsidR="00C827ED" w:rsidRPr="00074B34" w:rsidRDefault="008C048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2)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  <w:hideMark/>
          </w:tcPr>
          <w:p w:rsidR="00C827ED" w:rsidRPr="00DE61CC" w:rsidRDefault="008C0489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омолов В. А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едение в специальность "Экономическая безопасность"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Виктор Александрович Богомолов. - М.: ЮНИТИ-ДАНА, 2018. - 279 с.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., табл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2-276. - ISBN 978-5-238-02308-3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6-36.</w:t>
            </w:r>
          </w:p>
        </w:tc>
      </w:tr>
      <w:tr w:rsidR="00C827ED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C827ED" w:rsidRPr="00074B34" w:rsidRDefault="00C827ED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27ED" w:rsidRPr="00074B34" w:rsidRDefault="00C827ED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27ED" w:rsidRPr="00DE61CC" w:rsidRDefault="008C0489" w:rsidP="008C0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847046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pct"/>
            <w:hideMark/>
          </w:tcPr>
          <w:p w:rsidR="00074B34" w:rsidRPr="00074B34" w:rsidRDefault="00074B34" w:rsidP="008C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2)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C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8C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0" w:type="auto"/>
            <w:hideMark/>
          </w:tcPr>
          <w:p w:rsidR="00074B34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E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ягин Д. 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право: учеб. / Виктор Александрович Богомолов; Нац. </w:t>
            </w:r>
            <w:proofErr w:type="spellStart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ЮНИТИ-ДАНА, 2018. - 279 с. : рис., табл.: </w:t>
            </w:r>
            <w:proofErr w:type="spellStart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2-276. - ISBN 978-5-238-02308-3</w:t>
            </w:r>
            <w:proofErr w:type="gramStart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74B34"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6-36.</w:t>
            </w:r>
          </w:p>
        </w:tc>
      </w:tr>
      <w:tr w:rsidR="00DE61C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61CC" w:rsidRPr="00074B34" w:rsidRDefault="00DE61C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61CC" w:rsidRPr="00DE61CC" w:rsidRDefault="00DE61CC" w:rsidP="00DE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1417"/>
        <w:gridCol w:w="8395"/>
      </w:tblGrid>
      <w:tr w:rsidR="00847046" w:rsidRPr="00847046" w:rsidTr="00847046">
        <w:trPr>
          <w:tblCellSpacing w:w="15" w:type="dxa"/>
        </w:trPr>
        <w:tc>
          <w:tcPr>
            <w:tcW w:w="148" w:type="pct"/>
            <w:hideMark/>
          </w:tcPr>
          <w:p w:rsidR="00847046" w:rsidRPr="00847046" w:rsidRDefault="00847046" w:rsidP="0084704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91" w:type="pct"/>
            <w:hideMark/>
          </w:tcPr>
          <w:p w:rsidR="00847046" w:rsidRPr="00847046" w:rsidRDefault="00847046" w:rsidP="0084704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47046" w:rsidRPr="00847046" w:rsidRDefault="00847046" w:rsidP="0084704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6" w:name="_Toc506383435"/>
            <w:r w:rsidRPr="00847046">
              <w:rPr>
                <w:rFonts w:eastAsia="Times New Roman"/>
                <w:color w:val="auto"/>
                <w:lang w:eastAsia="ru-RU"/>
              </w:rPr>
              <w:t>Политика</w:t>
            </w:r>
            <w:bookmarkEnd w:id="26"/>
          </w:p>
        </w:tc>
      </w:tr>
      <w:tr w:rsidR="00074B34" w:rsidRPr="00074B34" w:rsidTr="00847046">
        <w:trPr>
          <w:tblCellSpacing w:w="15" w:type="dxa"/>
        </w:trPr>
        <w:tc>
          <w:tcPr>
            <w:tcW w:w="148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1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ков Ф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социального государства: учебник / Феликс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ич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ков; Рос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хоз-ва и гос. службы при Президенте РФ ; Ин-т гос. службы и упр. - 4-е изд. - М. : ИТК "Дашков и К", 2017. - 303, [1] с.: Тверд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Учебные издания для бакалавров). - Терм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. 292-303.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04. - ISBN 978-5-394-02827-4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-00.</w:t>
            </w:r>
          </w:p>
        </w:tc>
      </w:tr>
      <w:tr w:rsidR="000C10F2" w:rsidRPr="00074B34" w:rsidTr="00847046">
        <w:trPr>
          <w:tblCellSpacing w:w="15" w:type="dxa"/>
        </w:trPr>
        <w:tc>
          <w:tcPr>
            <w:tcW w:w="148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C10F2" w:rsidRPr="000C10F2" w:rsidRDefault="000C10F2" w:rsidP="000C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847046" w:rsidRPr="00847046" w:rsidTr="00074B34">
        <w:trPr>
          <w:tblCellSpacing w:w="15" w:type="dxa"/>
        </w:trPr>
        <w:tc>
          <w:tcPr>
            <w:tcW w:w="150" w:type="pct"/>
            <w:hideMark/>
          </w:tcPr>
          <w:p w:rsidR="00847046" w:rsidRPr="00847046" w:rsidRDefault="00847046" w:rsidP="0084704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847046" w:rsidRPr="00847046" w:rsidRDefault="00847046" w:rsidP="0084704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47046" w:rsidRPr="00847046" w:rsidRDefault="00847046" w:rsidP="0084704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7" w:name="_Toc506383436"/>
            <w:r w:rsidRPr="00847046">
              <w:rPr>
                <w:rFonts w:eastAsia="Times New Roman"/>
                <w:color w:val="auto"/>
                <w:lang w:eastAsia="ru-RU"/>
              </w:rPr>
              <w:t>Право. Юриспруденция</w:t>
            </w:r>
            <w:bookmarkEnd w:id="27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0)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ани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Е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тория государства и права зарубежных стран: учеб. / Владимир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ич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и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8. - 486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- ISBN 978-5-406-06148-0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0-00.</w:t>
            </w:r>
          </w:p>
        </w:tc>
      </w:tr>
      <w:tr w:rsidR="000C10F2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C10F2" w:rsidRPr="000C10F2" w:rsidRDefault="000C10F2" w:rsidP="000C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847046" w:rsidRPr="00FE46FD" w:rsidTr="00074B34">
        <w:trPr>
          <w:tblCellSpacing w:w="15" w:type="dxa"/>
        </w:trPr>
        <w:tc>
          <w:tcPr>
            <w:tcW w:w="150" w:type="pct"/>
            <w:hideMark/>
          </w:tcPr>
          <w:p w:rsidR="00847046" w:rsidRPr="00FE46FD" w:rsidRDefault="00847046" w:rsidP="00FE46F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7046" w:rsidRPr="00FE46FD" w:rsidRDefault="00847046" w:rsidP="00FE46F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7046" w:rsidRPr="00FE46FD" w:rsidRDefault="004B2693" w:rsidP="00FE46F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8" w:name="_Toc506383437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тивное</w:t>
            </w:r>
            <w:r w:rsidR="00847046" w:rsidRPr="00FE46F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аво</w:t>
            </w:r>
            <w:bookmarkEnd w:id="28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равовые исследования в регионах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отв. ред. Ю. А. Тихомиров ; Ин-т законодательства и сравнит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ведения при Правительстве РФ. - М.: ИНФРА-М, 2016. - 255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Тит. л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гл., рус. - ISBN 978-5-7205-1128-9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СП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978-5-16-012001-0 (ИНФРА-М)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0-00.</w:t>
            </w:r>
          </w:p>
        </w:tc>
      </w:tr>
      <w:tr w:rsidR="000C10F2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C10F2" w:rsidRPr="00074B34" w:rsidRDefault="000C10F2" w:rsidP="000C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.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ханов Е. 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ное право: науч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черк / Евгений Алексеевич Суханов. - М.: Статут, 2017. - 559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8354-1320-1 : 1200-00.</w:t>
            </w:r>
          </w:p>
        </w:tc>
      </w:tr>
      <w:tr w:rsidR="000C10F2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C10F2" w:rsidRPr="000C10F2" w:rsidRDefault="000C10F2" w:rsidP="000C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служба: организация управленческой деятельности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Владимир Иванович Анненков, Николай Николаевич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чан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натолий Васильевич Моисеев, Борис Иванович Киселев. - 2-е изд., стер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253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25-226. - Прил.: с. 227-253. - ISBN 978-5-406-04869-6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0-00.</w:t>
            </w:r>
          </w:p>
        </w:tc>
      </w:tr>
      <w:tr w:rsidR="000C10F2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C10F2" w:rsidRPr="00074B34" w:rsidRDefault="000C10F2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C10F2" w:rsidRPr="000C10F2" w:rsidRDefault="000C10F2" w:rsidP="000C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FE46FD" w:rsidRPr="004114CD" w:rsidTr="00074B34">
        <w:trPr>
          <w:tblCellSpacing w:w="15" w:type="dxa"/>
        </w:trPr>
        <w:tc>
          <w:tcPr>
            <w:tcW w:w="150" w:type="pct"/>
            <w:hideMark/>
          </w:tcPr>
          <w:p w:rsidR="00FE46FD" w:rsidRPr="004114CD" w:rsidRDefault="00FE46FD" w:rsidP="00FE46F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E46FD" w:rsidRPr="004114CD" w:rsidRDefault="00FE46FD" w:rsidP="00FE46F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46FD" w:rsidRDefault="004114CD" w:rsidP="00FE46F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9" w:name="_Toc506383438"/>
            <w:r w:rsidRPr="004114C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Гражданское и торговое право. </w:t>
            </w:r>
            <w:r w:rsidR="00FE46FD" w:rsidRPr="004114C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мейное право</w:t>
            </w:r>
            <w:bookmarkEnd w:id="29"/>
          </w:p>
          <w:p w:rsidR="0091184B" w:rsidRPr="0091184B" w:rsidRDefault="0091184B" w:rsidP="0091184B">
            <w:pPr>
              <w:rPr>
                <w:lang w:eastAsia="ru-RU"/>
              </w:rPr>
            </w:pPr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ые вопросы наследственного права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П. В. Крашенинникова. - М.: Статут, 2016. - 111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8354-1227-3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0-00.</w:t>
            </w:r>
          </w:p>
        </w:tc>
      </w:tr>
      <w:tr w:rsidR="004E23A3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4E23A3" w:rsidRPr="00074B34" w:rsidRDefault="004E23A3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23A3" w:rsidRPr="00074B34" w:rsidRDefault="004E23A3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23A3" w:rsidRPr="004E23A3" w:rsidRDefault="004E23A3" w:rsidP="004E2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вилин Е. В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и защита гражданских прав: [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 / Евгений Валерьевич Вавилин. - 2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Статут, 2016. - 415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371-411. - ISBN 978-5-8354-1189-4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0-00; 600-00.</w:t>
            </w:r>
          </w:p>
        </w:tc>
      </w:tr>
      <w:tr w:rsidR="004E7E00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7E00" w:rsidRPr="004E7E00" w:rsidRDefault="004E7E00" w:rsidP="004E7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шенинников П. В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Жилищное право / Павел Владимирович Крашенинников. - 10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Статут, 2017. - 414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8354-1306-5 : 690-00.</w:t>
            </w:r>
          </w:p>
        </w:tc>
      </w:tr>
      <w:tr w:rsidR="004E7E00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7E00" w:rsidRPr="004E7E00" w:rsidRDefault="004E7E00" w:rsidP="004E7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.5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91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ратова С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: учеб. / Светлана Александровна Муратова. - 5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ЮНИТИ-ДАНА, 2018. - 375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a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d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- Прил.: с. 311-370. - ISBN 978-5-238-01864-5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0-00.</w:t>
            </w:r>
          </w:p>
        </w:tc>
      </w:tr>
      <w:tr w:rsidR="004E7E00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7E00" w:rsidRPr="004E7E00" w:rsidRDefault="004E7E00" w:rsidP="004E7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право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 т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. Т. 2 / под ред. Б. М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гало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Статут, 2017. - 542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36-542. - ISBN 978-5-8354-1336-2 (т. 2)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0-00.</w:t>
            </w:r>
          </w:p>
        </w:tc>
      </w:tr>
      <w:tr w:rsidR="004E7E00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7E00" w:rsidRPr="004E7E00" w:rsidRDefault="004E7E00" w:rsidP="004E7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право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 т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. Т. 1 / под ред. Б. М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гало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Статут, 2017. - 510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03-510. - ISBN 978-5-8354-1330-0 (т. 1)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0-00.</w:t>
            </w:r>
          </w:p>
        </w:tc>
      </w:tr>
      <w:tr w:rsidR="004E7E00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7E00" w:rsidRPr="004E7E00" w:rsidRDefault="004E7E00" w:rsidP="004E7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поративное право : в 2 т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. Т. 1 / отв. ред. И. С. Шиткина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ак. - М.: Статут, 2017. - 975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8354-1381-2 : 1320-00.</w:t>
            </w:r>
          </w:p>
        </w:tc>
      </w:tr>
      <w:tr w:rsidR="004E7E00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7E00" w:rsidRPr="00074B34" w:rsidRDefault="004E7E00" w:rsidP="004E7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ое гражданское право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 т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Т. 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часть. Вещное право. Наследственное право. Интеллектуальные права. Личные имущественные права / отв. ред. Е. А. Суханов ;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ак., Каф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дан. права. - 4-е изд., стер. - М.: Статут, 2016. - 957 с.: Тверд. п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spellEnd"/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.: с. 907-957. - ISBN 978-5-8354-1000-2 (т. 1)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0-00.</w:t>
            </w:r>
          </w:p>
        </w:tc>
      </w:tr>
      <w:tr w:rsidR="004E7E00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7E00" w:rsidRPr="00074B34" w:rsidRDefault="004E7E00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7E00" w:rsidRPr="00074B34" w:rsidRDefault="004E7E00" w:rsidP="004E7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ое гражданское право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 т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Т. 2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ственное право / отв. ред. Е. А. Суханов ;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ак., Каф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дан. права. - 4-е изд., стер. - М.: Статут, 2016. - 1207 с.: Тверд. п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spellEnd"/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.: с. 1164-1207. - ISBN 978-5-8354-1001-9 (т. 2)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0-00.</w:t>
            </w:r>
          </w:p>
        </w:tc>
      </w:tr>
      <w:tr w:rsidR="002A6287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287" w:rsidRPr="00074B34" w:rsidRDefault="002A6287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287" w:rsidRPr="00074B34" w:rsidRDefault="002A6287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287" w:rsidRPr="002A6287" w:rsidRDefault="002A6287" w:rsidP="002A6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764CCF" w:rsidRPr="005F41FC" w:rsidTr="00074B34">
        <w:trPr>
          <w:tblCellSpacing w:w="15" w:type="dxa"/>
        </w:trPr>
        <w:tc>
          <w:tcPr>
            <w:tcW w:w="150" w:type="pct"/>
            <w:hideMark/>
          </w:tcPr>
          <w:p w:rsidR="00764CCF" w:rsidRPr="005F41FC" w:rsidRDefault="00764CCF" w:rsidP="005F41FC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64CCF" w:rsidRPr="005F41FC" w:rsidRDefault="00764CCF" w:rsidP="005F41FC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64CCF" w:rsidRPr="005F41FC" w:rsidRDefault="005F41FC" w:rsidP="005F41FC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0" w:name="_Toc506383439"/>
            <w:proofErr w:type="spellStart"/>
            <w:r w:rsidRPr="005F41F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5F41F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64CCF" w:rsidRPr="005F41F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аво</w:t>
            </w:r>
            <w:bookmarkEnd w:id="30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улько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М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кологическое проектирование и экспертиза: учебное пособие / Виктор Михайлович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улько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арвара Викторовна Иванова. - Ростов н/Д: Феникс, 2016. - 470, [1]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Высшее образование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58-463. - ISBN 978-5-222-26267-2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-00.</w:t>
            </w:r>
          </w:p>
        </w:tc>
      </w:tr>
      <w:tr w:rsidR="002A6287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287" w:rsidRPr="00074B34" w:rsidRDefault="002A6287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287" w:rsidRPr="00074B34" w:rsidRDefault="002A6287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287" w:rsidRPr="002A6287" w:rsidRDefault="002A6287" w:rsidP="002A6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764CCF" w:rsidRPr="00764CCF" w:rsidTr="00074B34">
        <w:trPr>
          <w:tblCellSpacing w:w="15" w:type="dxa"/>
        </w:trPr>
        <w:tc>
          <w:tcPr>
            <w:tcW w:w="150" w:type="pct"/>
            <w:hideMark/>
          </w:tcPr>
          <w:p w:rsidR="00764CCF" w:rsidRPr="00764CCF" w:rsidRDefault="00764CCF" w:rsidP="00764CC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64CCF" w:rsidRPr="00764CCF" w:rsidRDefault="00764CCF" w:rsidP="00764CC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64CCF" w:rsidRPr="00764CCF" w:rsidRDefault="00C519EF" w:rsidP="00C519E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1" w:name="_Toc506383440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ссуальное право. Судопроизводство</w:t>
            </w:r>
            <w:bookmarkEnd w:id="31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1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ий процесс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ктикум 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В. В. Яркова, А. Г. Плешанова ; Урал. гос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5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Статут, 2017. - 399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1. - Прил.: с. 319-399. - ISBN 978-5-8354-1376-8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-00.</w:t>
            </w:r>
          </w:p>
        </w:tc>
      </w:tr>
      <w:tr w:rsidR="002A6287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287" w:rsidRPr="00074B34" w:rsidRDefault="002A6287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287" w:rsidRPr="00074B34" w:rsidRDefault="002A6287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287" w:rsidRPr="002A6287" w:rsidRDefault="002A6287" w:rsidP="002A6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764CCF" w:rsidRPr="00764CCF" w:rsidTr="00074B34">
        <w:trPr>
          <w:tblCellSpacing w:w="15" w:type="dxa"/>
        </w:trPr>
        <w:tc>
          <w:tcPr>
            <w:tcW w:w="150" w:type="pct"/>
            <w:hideMark/>
          </w:tcPr>
          <w:p w:rsidR="00764CCF" w:rsidRPr="00764CCF" w:rsidRDefault="00764CCF" w:rsidP="00764CC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64CCF" w:rsidRPr="00764CCF" w:rsidRDefault="00764CCF" w:rsidP="00764CC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64CCF" w:rsidRPr="00764CCF" w:rsidRDefault="00C519EF" w:rsidP="00764CC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2" w:name="_Toc506383441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удебные органы. Правоохранительные органы</w:t>
            </w:r>
            <w:bookmarkEnd w:id="32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7я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8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тариальное право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В. В. Яркова ; Урал. гос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2-е изд.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Статут, 2017. - 575 с.: Тверд. пер. - ISBN 978-5-8354-1364-5 : 960-00.</w:t>
            </w:r>
          </w:p>
        </w:tc>
      </w:tr>
      <w:tr w:rsidR="002A6287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2A6287" w:rsidRPr="00074B34" w:rsidRDefault="002A6287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A6287" w:rsidRPr="00074B34" w:rsidRDefault="002A6287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287" w:rsidRPr="00074B34" w:rsidRDefault="002A6287" w:rsidP="002A6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764CCF" w:rsidRPr="00764CCF" w:rsidTr="00074B34">
        <w:trPr>
          <w:tblCellSpacing w:w="15" w:type="dxa"/>
        </w:trPr>
        <w:tc>
          <w:tcPr>
            <w:tcW w:w="150" w:type="pct"/>
            <w:hideMark/>
          </w:tcPr>
          <w:p w:rsidR="00764CCF" w:rsidRPr="00764CCF" w:rsidRDefault="00764CCF" w:rsidP="00764CC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64CCF" w:rsidRPr="00764CCF" w:rsidRDefault="00764CCF" w:rsidP="00764CC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64CCF" w:rsidRPr="00764CCF" w:rsidRDefault="00764CCF" w:rsidP="00764CC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3" w:name="_Toc506383442"/>
            <w:r w:rsidRPr="00764CC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ждународное право</w:t>
            </w:r>
            <w:bookmarkEnd w:id="33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пифанов А. Е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онные и правовые основы наказания гитлеровских военных преступников и их пособнико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 СССР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1-1956 гг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Александр Егорович Епифанов. - М.: ЮНИТИ-ДАНА; Закон и право, 2017. - 703 с. : фот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Прил.: с. 470-655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657-671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ил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672-701. - ISBN 978-5-238-02951-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1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2A6287" w:rsidRDefault="002A6287" w:rsidP="002A6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764CCF" w:rsidRPr="00764CCF" w:rsidTr="00074B34">
        <w:trPr>
          <w:tblCellSpacing w:w="15" w:type="dxa"/>
        </w:trPr>
        <w:tc>
          <w:tcPr>
            <w:tcW w:w="150" w:type="pct"/>
            <w:hideMark/>
          </w:tcPr>
          <w:p w:rsidR="00764CCF" w:rsidRPr="00764CCF" w:rsidRDefault="00764CCF" w:rsidP="00764CC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764CCF" w:rsidRPr="00764CCF" w:rsidRDefault="00764CCF" w:rsidP="00764CC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764CCF" w:rsidRDefault="00764CCF" w:rsidP="00764CC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4" w:name="_Toc506383443"/>
            <w:r w:rsidRPr="00764CCF">
              <w:rPr>
                <w:rFonts w:eastAsia="Times New Roman"/>
                <w:color w:val="auto"/>
                <w:lang w:eastAsia="ru-RU"/>
              </w:rPr>
              <w:t>Культура</w:t>
            </w:r>
            <w:r w:rsidR="00DB7FE7">
              <w:rPr>
                <w:rFonts w:eastAsia="Times New Roman"/>
                <w:color w:val="auto"/>
                <w:lang w:eastAsia="ru-RU"/>
              </w:rPr>
              <w:t>. Культурология</w:t>
            </w:r>
            <w:bookmarkEnd w:id="34"/>
          </w:p>
          <w:p w:rsidR="0091184B" w:rsidRPr="0091184B" w:rsidRDefault="0091184B" w:rsidP="0091184B">
            <w:pPr>
              <w:rPr>
                <w:lang w:eastAsia="ru-RU"/>
              </w:rPr>
            </w:pPr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в условиях глобализации. Взгляд из России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 под ред. А. Н. Чумакова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371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406-05795-7 : 45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074B34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гновская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М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ультурология: учеб. /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на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новская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3-е изд. - М.: Дашков и К, 2017. - 419 с. - Слов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инов: с. 398-414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15-419. - ISBN 978-5-394-00963-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37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асимова С. А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ология и теория телекоммуникации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Светлана Анатольевна Герасимова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200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Прил.: с. 122-126. - Глоссарий: с. 128-138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139-188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89-193. - ISBN 978-5-406-04912-9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7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духовной культуры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ое пособие / под ред. Е. Ю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ковой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М. Руденко. - Ростов н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6. - 285 с. - (Высшее образование). - ISBN 978-5-222-24738-9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C519EF" w:rsidRPr="008846A6" w:rsidTr="00074B34">
        <w:trPr>
          <w:tblCellSpacing w:w="15" w:type="dxa"/>
        </w:trPr>
        <w:tc>
          <w:tcPr>
            <w:tcW w:w="150" w:type="pct"/>
            <w:hideMark/>
          </w:tcPr>
          <w:p w:rsidR="00C519EF" w:rsidRPr="008846A6" w:rsidRDefault="00C519EF" w:rsidP="008846A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C519EF" w:rsidRPr="008846A6" w:rsidRDefault="00C519EF" w:rsidP="008846A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C519EF" w:rsidRPr="008846A6" w:rsidRDefault="00C519EF" w:rsidP="008846A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5" w:name="_Toc506383444"/>
            <w:r w:rsidRPr="008846A6">
              <w:rPr>
                <w:rFonts w:eastAsia="Times New Roman"/>
                <w:color w:val="auto"/>
                <w:lang w:eastAsia="ru-RU"/>
              </w:rPr>
              <w:t xml:space="preserve">Наука. </w:t>
            </w:r>
            <w:proofErr w:type="spellStart"/>
            <w:r w:rsidRPr="008846A6">
              <w:rPr>
                <w:rFonts w:eastAsia="Times New Roman"/>
                <w:color w:val="auto"/>
                <w:lang w:eastAsia="ru-RU"/>
              </w:rPr>
              <w:t>Науковедение</w:t>
            </w:r>
            <w:bookmarkEnd w:id="35"/>
            <w:proofErr w:type="spellEnd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иков А. М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логия научного исследования / Александр Михайлович Новиков, Дмитрий Александрович Новиков; науч. ред. Т. В. Новикова. - 4-е изд. - М.: ЛЕНАНД, 2017. - 270 с.: Тверд. пер. - Имен. указ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258-259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260-266.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67-270. - ISBN 978-5-9710-3833-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764CCF" w:rsidRPr="00764CCF" w:rsidTr="00074B34">
        <w:trPr>
          <w:tblCellSpacing w:w="15" w:type="dxa"/>
        </w:trPr>
        <w:tc>
          <w:tcPr>
            <w:tcW w:w="150" w:type="pct"/>
            <w:hideMark/>
          </w:tcPr>
          <w:p w:rsidR="00764CCF" w:rsidRPr="00764CCF" w:rsidRDefault="00764CCF" w:rsidP="00764CC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764CCF" w:rsidRPr="00764CCF" w:rsidRDefault="00764CCF" w:rsidP="00764CC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764CCF" w:rsidRPr="00764CCF" w:rsidRDefault="00764CCF" w:rsidP="00764CC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6" w:name="_Toc506383445"/>
            <w:r w:rsidRPr="00764CCF">
              <w:rPr>
                <w:rFonts w:eastAsia="Times New Roman"/>
                <w:color w:val="auto"/>
                <w:lang w:eastAsia="ru-RU"/>
              </w:rPr>
              <w:t>Образование</w:t>
            </w:r>
            <w:r w:rsidR="008846A6">
              <w:rPr>
                <w:rFonts w:eastAsia="Times New Roman"/>
                <w:color w:val="auto"/>
                <w:lang w:eastAsia="ru-RU"/>
              </w:rPr>
              <w:t>. Педагогические науки</w:t>
            </w:r>
            <w:bookmarkEnd w:id="36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48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яев В. И. 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ая квалификационная работа бакалавра: методы и организация исследований, оформление и защита: учебное пособие / Виктор Иванович Беляев, Марина Михайловна Бутакова, Ольга Николаевна Соколова. - М.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159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58-159. - ISBN 978-5-406-03769-0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764CCF" w:rsidRPr="00140C75" w:rsidTr="00074B34">
        <w:trPr>
          <w:tblCellSpacing w:w="15" w:type="dxa"/>
        </w:trPr>
        <w:tc>
          <w:tcPr>
            <w:tcW w:w="150" w:type="pct"/>
            <w:hideMark/>
          </w:tcPr>
          <w:p w:rsidR="00764CCF" w:rsidRPr="00140C75" w:rsidRDefault="00764CCF" w:rsidP="00140C7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764CCF" w:rsidRPr="00140C75" w:rsidRDefault="00764CCF" w:rsidP="00140C7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764CCF" w:rsidRPr="00140C75" w:rsidRDefault="00764CCF" w:rsidP="008846A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7" w:name="_Toc506383446"/>
            <w:r w:rsidRPr="00140C75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  <w:r w:rsidR="008846A6">
              <w:rPr>
                <w:rFonts w:eastAsia="Times New Roman"/>
                <w:color w:val="auto"/>
                <w:lang w:eastAsia="ru-RU"/>
              </w:rPr>
              <w:t xml:space="preserve"> и с</w:t>
            </w:r>
            <w:r w:rsidRPr="00140C75">
              <w:rPr>
                <w:rFonts w:eastAsia="Times New Roman"/>
                <w:color w:val="auto"/>
                <w:lang w:eastAsia="ru-RU"/>
              </w:rPr>
              <w:t>порт</w:t>
            </w:r>
            <w:bookmarkEnd w:id="37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28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ковец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Э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иклопедия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й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 Владислав Эдуардович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ковец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Спорт, 2016. - 454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43-453. - ISBN 978-5-906839-49-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.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-во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дравоохранения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рядок организации оказания медицинской помощи занимающимся физической культурой и спортом / Российская Федерация.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равоохранения.; предисл. Б. А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ева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Спорт, 2017. - 106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Библиотечка спортивного врача и психолога). - ISBN 978-5-906839-77-0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25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ттинг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льпинизм. Техника восхождений,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лазания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калолазания: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. / Гарт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тинг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. с англ. К. Ткаченко. - М.: ФАИР, 2006. - 158 с.: ил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.-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Тит. л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, англ. - Прил.: с. 144-153. - Слов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54-155. - Указ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156-157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57. - ISBN 5-8183-1197-Х (рус.)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85974-674-8 (англ.) : 120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шова В. Ф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ия и организация адаптивной физической культуры (тестовый контроль знаний)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Валентина Федоровна Балашова. - 2-е изд. - М.: Физкультура и спорт, 2009. - 189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77-178. - ISBN 5-9746-0057-6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я7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23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етае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И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развивающие упражнения / И. И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таев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А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евский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Н.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йберман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Физкультура и спорт, 2002. - 119 с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Спорт в рисунках). - ISBN 5-278-00731-1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140C75" w:rsidRPr="00140C75" w:rsidTr="00074B34">
        <w:trPr>
          <w:tblCellSpacing w:w="15" w:type="dxa"/>
        </w:trPr>
        <w:tc>
          <w:tcPr>
            <w:tcW w:w="150" w:type="pct"/>
            <w:hideMark/>
          </w:tcPr>
          <w:p w:rsidR="00140C75" w:rsidRPr="00140C75" w:rsidRDefault="00140C75" w:rsidP="00140C7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140C75" w:rsidRPr="00140C75" w:rsidRDefault="00140C75" w:rsidP="00140C7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140C75" w:rsidRPr="00140C75" w:rsidRDefault="00140C75" w:rsidP="00DB7FE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8" w:name="_Toc506383447"/>
            <w:r w:rsidRPr="00140C75">
              <w:rPr>
                <w:rFonts w:eastAsia="Times New Roman"/>
                <w:color w:val="auto"/>
                <w:lang w:eastAsia="ru-RU"/>
              </w:rPr>
              <w:t>Религи</w:t>
            </w:r>
            <w:r w:rsidR="00DB7FE7">
              <w:rPr>
                <w:rFonts w:eastAsia="Times New Roman"/>
                <w:color w:val="auto"/>
                <w:lang w:eastAsia="ru-RU"/>
              </w:rPr>
              <w:t>я</w:t>
            </w:r>
            <w:bookmarkEnd w:id="38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логия религии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под ред. С. И. Самыгина. - Ростов н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еникс, 2015. - 314 с. - (Высшее образование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06-312. - ISBN 978-5-222-24395-4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74B34" w:rsidRPr="00074B34" w:rsidRDefault="00074B34" w:rsidP="00074B34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435"/>
        <w:gridCol w:w="8373"/>
      </w:tblGrid>
      <w:tr w:rsidR="00140C75" w:rsidRPr="00140C75" w:rsidTr="00074B34">
        <w:trPr>
          <w:tblCellSpacing w:w="15" w:type="dxa"/>
        </w:trPr>
        <w:tc>
          <w:tcPr>
            <w:tcW w:w="150" w:type="pct"/>
            <w:hideMark/>
          </w:tcPr>
          <w:p w:rsidR="00140C75" w:rsidRPr="00140C75" w:rsidRDefault="00140C75" w:rsidP="00140C7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140C75" w:rsidRPr="00140C75" w:rsidRDefault="00140C75" w:rsidP="00140C7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140C75" w:rsidRPr="00140C75" w:rsidRDefault="00140C75" w:rsidP="00140C7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9" w:name="_Toc506383448"/>
            <w:r w:rsidRPr="00140C75">
              <w:rPr>
                <w:rFonts w:eastAsia="Times New Roman"/>
                <w:color w:val="auto"/>
                <w:lang w:eastAsia="ru-RU"/>
              </w:rPr>
              <w:t>Психология</w:t>
            </w:r>
            <w:bookmarkEnd w:id="39"/>
          </w:p>
        </w:tc>
      </w:tr>
      <w:tr w:rsidR="00074B34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pct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hideMark/>
          </w:tcPr>
          <w:p w:rsidR="00074B34" w:rsidRPr="00074B34" w:rsidRDefault="00074B34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7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ыгин С. И.</w:t>
            </w:r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я и педагогика: учеб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Сергей Иванович Самыгин. - М.: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474 с.: Тверд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57-462. - Прил.: с. 463-474. - ISBN 978-5-406-01486-8</w:t>
            </w:r>
            <w:proofErr w:type="gramStart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7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0-00.</w:t>
            </w:r>
          </w:p>
        </w:tc>
      </w:tr>
      <w:tr w:rsidR="00AE62DC" w:rsidRPr="00074B34" w:rsidTr="00074B34">
        <w:trPr>
          <w:tblCellSpacing w:w="15" w:type="dxa"/>
        </w:trPr>
        <w:tc>
          <w:tcPr>
            <w:tcW w:w="15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E62DC" w:rsidRPr="00074B34" w:rsidRDefault="00AE62DC" w:rsidP="000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62DC" w:rsidRPr="00AE62DC" w:rsidRDefault="00AE62DC" w:rsidP="00AE6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FD5057" w:rsidRDefault="00FD5057"/>
    <w:sectPr w:rsidR="00FD5057" w:rsidSect="0027301B">
      <w:footerReference w:type="default" r:id="rId8"/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22" w:rsidRDefault="00265B22" w:rsidP="0027301B">
      <w:pPr>
        <w:spacing w:after="0" w:line="240" w:lineRule="auto"/>
      </w:pPr>
      <w:r>
        <w:separator/>
      </w:r>
    </w:p>
  </w:endnote>
  <w:endnote w:type="continuationSeparator" w:id="0">
    <w:p w:rsidR="00265B22" w:rsidRDefault="00265B22" w:rsidP="0027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6176"/>
      <w:docPartObj>
        <w:docPartGallery w:val="Page Numbers (Bottom of Page)"/>
        <w:docPartUnique/>
      </w:docPartObj>
    </w:sdtPr>
    <w:sdtEndPr/>
    <w:sdtContent>
      <w:p w:rsidR="0027301B" w:rsidRDefault="002101F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01B" w:rsidRDefault="002730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22" w:rsidRDefault="00265B22" w:rsidP="0027301B">
      <w:pPr>
        <w:spacing w:after="0" w:line="240" w:lineRule="auto"/>
      </w:pPr>
      <w:r>
        <w:separator/>
      </w:r>
    </w:p>
  </w:footnote>
  <w:footnote w:type="continuationSeparator" w:id="0">
    <w:p w:rsidR="00265B22" w:rsidRDefault="00265B22" w:rsidP="00273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B34"/>
    <w:rsid w:val="00074B34"/>
    <w:rsid w:val="000C10F2"/>
    <w:rsid w:val="00140C75"/>
    <w:rsid w:val="00182695"/>
    <w:rsid w:val="002101FB"/>
    <w:rsid w:val="00265B22"/>
    <w:rsid w:val="0027301B"/>
    <w:rsid w:val="002A6287"/>
    <w:rsid w:val="002A6EC9"/>
    <w:rsid w:val="004114CD"/>
    <w:rsid w:val="004A27E5"/>
    <w:rsid w:val="004B2693"/>
    <w:rsid w:val="004E23A3"/>
    <w:rsid w:val="004E7E00"/>
    <w:rsid w:val="00585A4B"/>
    <w:rsid w:val="005F41FC"/>
    <w:rsid w:val="00633C85"/>
    <w:rsid w:val="006A4922"/>
    <w:rsid w:val="00745837"/>
    <w:rsid w:val="00764CCF"/>
    <w:rsid w:val="0081444A"/>
    <w:rsid w:val="00847046"/>
    <w:rsid w:val="00871332"/>
    <w:rsid w:val="008846A6"/>
    <w:rsid w:val="008C0489"/>
    <w:rsid w:val="008E2798"/>
    <w:rsid w:val="00911697"/>
    <w:rsid w:val="0091184B"/>
    <w:rsid w:val="00A334B0"/>
    <w:rsid w:val="00AE62DC"/>
    <w:rsid w:val="00B27034"/>
    <w:rsid w:val="00BF0710"/>
    <w:rsid w:val="00C519EF"/>
    <w:rsid w:val="00C827ED"/>
    <w:rsid w:val="00D340D7"/>
    <w:rsid w:val="00D9624B"/>
    <w:rsid w:val="00DB7FE7"/>
    <w:rsid w:val="00DC5169"/>
    <w:rsid w:val="00DE61CC"/>
    <w:rsid w:val="00E76E1A"/>
    <w:rsid w:val="00E95907"/>
    <w:rsid w:val="00EA157F"/>
    <w:rsid w:val="00EF4936"/>
    <w:rsid w:val="00F14241"/>
    <w:rsid w:val="00FD5057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57"/>
  </w:style>
  <w:style w:type="paragraph" w:styleId="1">
    <w:name w:val="heading 1"/>
    <w:basedOn w:val="a"/>
    <w:next w:val="a"/>
    <w:link w:val="10"/>
    <w:uiPriority w:val="9"/>
    <w:qFormat/>
    <w:rsid w:val="0058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4B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4B34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7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81444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1444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144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444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144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7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301B"/>
  </w:style>
  <w:style w:type="paragraph" w:styleId="a9">
    <w:name w:val="footer"/>
    <w:basedOn w:val="a"/>
    <w:link w:val="aa"/>
    <w:uiPriority w:val="99"/>
    <w:unhideWhenUsed/>
    <w:rsid w:val="0027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853E-C229-40D2-92D7-3EF28EE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2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15</cp:revision>
  <cp:lastPrinted>2018-02-15T07:05:00Z</cp:lastPrinted>
  <dcterms:created xsi:type="dcterms:W3CDTF">2018-02-14T08:34:00Z</dcterms:created>
  <dcterms:modified xsi:type="dcterms:W3CDTF">2018-02-15T11:59:00Z</dcterms:modified>
</cp:coreProperties>
</file>